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32" w:rsidRDefault="00581E32" w:rsidP="004160EF">
      <w:pPr>
        <w:bidi/>
        <w:rPr>
          <w:rFonts w:ascii="29LT Bukra Bold" w:hAnsi="29LT Bukra Bold" w:cs="29LT Bukra Bold"/>
          <w:bCs/>
          <w:sz w:val="52"/>
          <w:szCs w:val="52"/>
          <w:rtl/>
        </w:rPr>
      </w:pPr>
    </w:p>
    <w:p w:rsidR="003228D1" w:rsidRDefault="003228D1" w:rsidP="003228D1">
      <w:pPr>
        <w:shd w:val="clear" w:color="auto" w:fill="FFFFFF"/>
        <w:bidi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  <w:t>ت</w:t>
      </w:r>
      <w:r w:rsidRPr="003228D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  <w:t>صريح</w:t>
      </w:r>
      <w:proofErr w:type="gramEnd"/>
      <w:r w:rsidRPr="003228D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  <w:t xml:space="preserve"> بالشرف يتعلق بتسجيل دراجة نارية أو دراجة ثلاثية بمحرك أو دراجة رباعية العجلات ثقيلة بمحرك</w:t>
      </w: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val="fr-FR" w:eastAsia="fr-FR"/>
        </w:rPr>
      </w:pP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أنا الموقع(ة) 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أسفلة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 السيد(ة):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الاسم العائلـــــي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...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الاسم الشخصي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...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تاريخ ومكان الازدياد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الحامل(ة) لبطاقة التعريف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او</w:t>
      </w:r>
      <w:proofErr w:type="spell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 بطاقة الإقامة رقم: .........................................................</w:t>
      </w:r>
    </w:p>
    <w:p w:rsidR="003228D1" w:rsidRPr="003228D1" w:rsidRDefault="003228D1" w:rsidP="003228D1">
      <w:pPr>
        <w:shd w:val="clear" w:color="auto" w:fill="FFFFFF"/>
        <w:bidi/>
        <w:spacing w:after="0" w:line="293" w:lineRule="atLeast"/>
        <w:textAlignment w:val="baseline"/>
        <w:rPr>
          <w:rFonts w:ascii="WOL_Reg" w:eastAsia="Times New Roman" w:hAnsi="WOL_Reg" w:cs="Times New Roman"/>
          <w:sz w:val="20"/>
          <w:szCs w:val="20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القاطن(ة)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بــــ</w:t>
      </w:r>
      <w:proofErr w:type="spellEnd"/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..... ...........................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أصرح أني أملك منذ تاريخ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: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دراجة نارية أ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و د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راجة ثلاثية بمحرك أو درجة رباعية العجلات ثقيلة بمحرك ذات الخصائص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ثقنية</w:t>
      </w:r>
      <w:proofErr w:type="spell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تالية: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علامة (</w:t>
      </w: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 w:eastAsia="fr-FR"/>
        </w:rPr>
        <w:t>Marque</w:t>
      </w: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): 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صنـــــــــــــــــــف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: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نـــــــــــــــــــ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ــو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ع: 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حجم أسطوانتــــــها: 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رقم الإطار الحديدي: 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تاريخ أول شروع في الاستخدام: .........................................................................</w:t>
      </w:r>
    </w:p>
    <w:p w:rsidR="003228D1" w:rsidRDefault="003228D1" w:rsidP="003228D1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 w:hint="cs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كما أأكد صحة المعلومات الواردة في هذا التصريح وأتحمل كامل المسؤولية إذا ثبت العكس أو ما خالف القوانين والأنظمة الجاري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بها</w:t>
      </w:r>
      <w:proofErr w:type="spell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عمل في هذا الشأن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</w:p>
    <w:p w:rsidR="003228D1" w:rsidRDefault="003228D1" w:rsidP="003228D1">
      <w:pPr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 w:hint="cs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حرر في : ............................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.بتاريخ 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: ..................................</w:t>
      </w:r>
    </w:p>
    <w:p w:rsidR="003228D1" w:rsidRPr="003228D1" w:rsidRDefault="003228D1" w:rsidP="003228D1">
      <w:pPr>
        <w:bidi/>
        <w:spacing w:after="0" w:line="240" w:lineRule="auto"/>
        <w:jc w:val="right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</w:p>
    <w:p w:rsidR="003228D1" w:rsidRPr="003228D1" w:rsidRDefault="003228D1" w:rsidP="003228D1">
      <w:pPr>
        <w:bidi/>
        <w:spacing w:after="0" w:line="240" w:lineRule="auto"/>
        <w:jc w:val="center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إمضاء المصرح مصادق عليه</w:t>
      </w:r>
    </w:p>
    <w:p w:rsidR="00AD66B2" w:rsidRPr="00AD66B2" w:rsidRDefault="00AD66B2" w:rsidP="00AD66B2">
      <w:pPr>
        <w:bidi/>
        <w:spacing w:after="0" w:line="240" w:lineRule="auto"/>
        <w:ind w:left="-1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</w:p>
    <w:sectPr w:rsidR="00AD66B2" w:rsidRPr="00AD66B2" w:rsidSect="00AD66B2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L_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916AF"/>
    <w:rsid w:val="001B1630"/>
    <w:rsid w:val="001C04A6"/>
    <w:rsid w:val="001C632A"/>
    <w:rsid w:val="001D0D73"/>
    <w:rsid w:val="001E232C"/>
    <w:rsid w:val="0024353D"/>
    <w:rsid w:val="002939EF"/>
    <w:rsid w:val="002C4AF8"/>
    <w:rsid w:val="003228D1"/>
    <w:rsid w:val="003B4114"/>
    <w:rsid w:val="00400218"/>
    <w:rsid w:val="00415915"/>
    <w:rsid w:val="004160EF"/>
    <w:rsid w:val="00471093"/>
    <w:rsid w:val="004760C2"/>
    <w:rsid w:val="004A0123"/>
    <w:rsid w:val="004B576A"/>
    <w:rsid w:val="00503A49"/>
    <w:rsid w:val="00525A00"/>
    <w:rsid w:val="00581E32"/>
    <w:rsid w:val="005868F4"/>
    <w:rsid w:val="005C10F5"/>
    <w:rsid w:val="006229C5"/>
    <w:rsid w:val="00650186"/>
    <w:rsid w:val="0067367A"/>
    <w:rsid w:val="00694E49"/>
    <w:rsid w:val="006A1F54"/>
    <w:rsid w:val="006B7C30"/>
    <w:rsid w:val="00741C23"/>
    <w:rsid w:val="007859D7"/>
    <w:rsid w:val="007A49CF"/>
    <w:rsid w:val="007B07F2"/>
    <w:rsid w:val="007D0412"/>
    <w:rsid w:val="0088448B"/>
    <w:rsid w:val="008B73ED"/>
    <w:rsid w:val="008D5D1A"/>
    <w:rsid w:val="008E5249"/>
    <w:rsid w:val="008F2BCA"/>
    <w:rsid w:val="00926EA3"/>
    <w:rsid w:val="00930B6D"/>
    <w:rsid w:val="009423A7"/>
    <w:rsid w:val="00A02F15"/>
    <w:rsid w:val="00A03553"/>
    <w:rsid w:val="00A4785E"/>
    <w:rsid w:val="00AC3158"/>
    <w:rsid w:val="00AD66B2"/>
    <w:rsid w:val="00B23F8B"/>
    <w:rsid w:val="00B35A51"/>
    <w:rsid w:val="00B67BBD"/>
    <w:rsid w:val="00B80EC4"/>
    <w:rsid w:val="00B946B0"/>
    <w:rsid w:val="00BF22EE"/>
    <w:rsid w:val="00BF540D"/>
    <w:rsid w:val="00C21CC1"/>
    <w:rsid w:val="00C525A6"/>
    <w:rsid w:val="00C67533"/>
    <w:rsid w:val="00CA4C06"/>
    <w:rsid w:val="00CC7875"/>
    <w:rsid w:val="00CE582B"/>
    <w:rsid w:val="00D7239C"/>
    <w:rsid w:val="00D7679B"/>
    <w:rsid w:val="00D77FB9"/>
    <w:rsid w:val="00DA3457"/>
    <w:rsid w:val="00DA4AA5"/>
    <w:rsid w:val="00E10186"/>
    <w:rsid w:val="00E153A6"/>
    <w:rsid w:val="00E37CCC"/>
    <w:rsid w:val="00E51516"/>
    <w:rsid w:val="00E91DB6"/>
    <w:rsid w:val="00E964FA"/>
    <w:rsid w:val="00EC0F38"/>
    <w:rsid w:val="00EC1571"/>
    <w:rsid w:val="00EF5625"/>
    <w:rsid w:val="00F02772"/>
    <w:rsid w:val="00F962C3"/>
    <w:rsid w:val="00FA0DD6"/>
    <w:rsid w:val="00FA7BA5"/>
    <w:rsid w:val="00FC08B9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paragraph" w:styleId="Titre1">
    <w:name w:val="heading 1"/>
    <w:basedOn w:val="Normal"/>
    <w:link w:val="Titre1Car"/>
    <w:uiPriority w:val="9"/>
    <w:qFormat/>
    <w:rsid w:val="00322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228D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07T11:38:00Z</cp:lastPrinted>
  <dcterms:created xsi:type="dcterms:W3CDTF">2020-01-07T14:28:00Z</dcterms:created>
  <dcterms:modified xsi:type="dcterms:W3CDTF">2020-01-07T14:28:00Z</dcterms:modified>
</cp:coreProperties>
</file>